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877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6A"/>
    <w:rsid w:val="00606EDD"/>
    <w:rsid w:val="00607634"/>
    <w:rsid w:val="006100C5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4B5F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6B"/>
    <w:rsid w:val="00E26E9C"/>
    <w:rsid w:val="00E300A9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EA87-FFA3-4363-8242-67ADCDD5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5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472</cp:revision>
  <cp:lastPrinted>2020-02-10T07:56:00Z</cp:lastPrinted>
  <dcterms:created xsi:type="dcterms:W3CDTF">2018-04-19T04:43:00Z</dcterms:created>
  <dcterms:modified xsi:type="dcterms:W3CDTF">2020-07-01T06:01:00Z</dcterms:modified>
</cp:coreProperties>
</file>